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  <w:gridCol w:w="2608"/>
      </w:tblGrid>
      <w:tr w:rsidR="00E6287D" w:rsidRPr="004A64EC" w14:paraId="09950512" w14:textId="77777777" w:rsidTr="00E6287D">
        <w:tc>
          <w:tcPr>
            <w:tcW w:w="260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E5AB736" w14:textId="77777777" w:rsidR="00E6287D" w:rsidRPr="004A64EC" w:rsidRDefault="00E6287D" w:rsidP="00990E04">
            <w:pPr>
              <w:rPr>
                <w:rFonts w:ascii="Arial" w:hAnsi="Arial"/>
                <w:sz w:val="20"/>
                <w:szCs w:val="20"/>
              </w:rPr>
            </w:pPr>
            <w:bookmarkStart w:id="0" w:name="_GoBack"/>
            <w:bookmarkEnd w:id="0"/>
            <w:r w:rsidRPr="004A64EC">
              <w:rPr>
                <w:rFonts w:ascii="Arial" w:hAnsi="Arial"/>
                <w:sz w:val="20"/>
                <w:szCs w:val="20"/>
              </w:rPr>
              <w:t>Kapitel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337A18" w14:textId="77777777" w:rsidR="00E6287D" w:rsidRPr="004A64EC" w:rsidRDefault="00E6287D" w:rsidP="00BF5258">
            <w:pPr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Mathematische Leitidee</w:t>
            </w:r>
          </w:p>
          <w:p w14:paraId="36DFBEB7" w14:textId="37AAB668" w:rsidR="00E6287D" w:rsidRPr="004A64EC" w:rsidRDefault="00154760" w:rsidP="00BF5258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nach den Bildungsstan</w:t>
            </w:r>
            <w:r w:rsidR="00E6287D" w:rsidRPr="004A64EC">
              <w:rPr>
                <w:rFonts w:ascii="Arial" w:hAnsi="Arial"/>
                <w:sz w:val="16"/>
                <w:szCs w:val="16"/>
              </w:rPr>
              <w:t>dards der KMK)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0A43DB5" w14:textId="0D87F9FF" w:rsidR="00E6287D" w:rsidRPr="004A64EC" w:rsidRDefault="00E6287D" w:rsidP="00A3559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Lernziel 1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7E030AD" w14:textId="348E53A6" w:rsidR="00E6287D" w:rsidRPr="004A64EC" w:rsidRDefault="00E6287D" w:rsidP="00A3559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Lernziel 2</w:t>
            </w:r>
          </w:p>
        </w:tc>
        <w:tc>
          <w:tcPr>
            <w:tcW w:w="260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EB85A93" w14:textId="532BE0FE" w:rsidR="00E6287D" w:rsidRPr="004A64EC" w:rsidRDefault="00E6287D" w:rsidP="00A3559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Lernziel 3</w:t>
            </w:r>
          </w:p>
        </w:tc>
      </w:tr>
      <w:tr w:rsidR="00E6287D" w:rsidRPr="004A64EC" w14:paraId="25C94A3C" w14:textId="77777777" w:rsidTr="00391FA1">
        <w:tc>
          <w:tcPr>
            <w:tcW w:w="26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45750A" w14:textId="5AD2B3CA" w:rsidR="00E6287D" w:rsidRPr="007E02B9" w:rsidRDefault="00E6287D" w:rsidP="00990E0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 Umwelt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7A6FF" w14:textId="7AC4FDDC" w:rsidR="00E6287D" w:rsidRPr="004A64EC" w:rsidRDefault="00E6287D" w:rsidP="00BF525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63BE5E7A" w14:textId="71678282" w:rsidR="00E6287D" w:rsidRPr="004A64EC" w:rsidRDefault="00E6287D" w:rsidP="006257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75D">
              <w:rPr>
                <w:rFonts w:ascii="Arial" w:hAnsi="Arial" w:cs="Arial"/>
                <w:color w:val="000000"/>
                <w:sz w:val="20"/>
                <w:szCs w:val="20"/>
              </w:rPr>
              <w:t xml:space="preserve">Ich </w:t>
            </w:r>
            <w:r w:rsidR="006C5F57">
              <w:rPr>
                <w:rFonts w:ascii="Arial" w:hAnsi="Arial" w:cs="Arial"/>
                <w:color w:val="000000"/>
                <w:sz w:val="20"/>
                <w:szCs w:val="20"/>
              </w:rPr>
              <w:t>entnehm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us authentischen Texten und </w:t>
            </w:r>
            <w:r w:rsidR="006C5F57">
              <w:rPr>
                <w:rFonts w:ascii="Arial" w:hAnsi="Arial" w:cs="Arial"/>
                <w:color w:val="000000"/>
                <w:sz w:val="20"/>
                <w:szCs w:val="20"/>
              </w:rPr>
              <w:t>Grafiken Informationen</w:t>
            </w:r>
            <w:r w:rsidRPr="0032175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14:paraId="193B56FF" w14:textId="74FD9514" w:rsidR="00E6287D" w:rsidRPr="004A64EC" w:rsidRDefault="00E6287D" w:rsidP="00391F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75D">
              <w:rPr>
                <w:rFonts w:ascii="Arial" w:hAnsi="Arial" w:cs="Arial"/>
                <w:color w:val="000000"/>
                <w:sz w:val="20"/>
                <w:szCs w:val="20"/>
              </w:rPr>
              <w:t xml:space="preserve">I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utze mathematische W</w:t>
            </w:r>
            <w:r w:rsidR="00391FA1">
              <w:rPr>
                <w:rFonts w:ascii="Arial" w:hAnsi="Arial" w:cs="Arial"/>
                <w:color w:val="000000"/>
                <w:sz w:val="20"/>
                <w:szCs w:val="20"/>
              </w:rPr>
              <w:t>erkzeuge u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ragen zu beantworten</w:t>
            </w:r>
            <w:r w:rsidR="00391FA1">
              <w:rPr>
                <w:rFonts w:ascii="Arial" w:hAnsi="Arial" w:cs="Arial"/>
                <w:color w:val="000000"/>
                <w:sz w:val="20"/>
                <w:szCs w:val="20"/>
              </w:rPr>
              <w:t xml:space="preserve"> und Probleme zu lösen</w:t>
            </w:r>
            <w:r w:rsidRPr="0032175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148544F6" w14:textId="14703C8F" w:rsidR="00E6287D" w:rsidRPr="004A64EC" w:rsidRDefault="00E6287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187F" w:rsidRPr="004A64EC" w14:paraId="4C931635" w14:textId="77777777" w:rsidTr="00F145CA">
        <w:tc>
          <w:tcPr>
            <w:tcW w:w="2608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1F9706A" w14:textId="0E47F92F" w:rsidR="00B0187F" w:rsidRPr="004A64EC" w:rsidRDefault="00B0187F" w:rsidP="00990E0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 Konstruieren und Projizieren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5A54F8" w14:textId="24B54BE7" w:rsidR="00B0187F" w:rsidRPr="004A64EC" w:rsidRDefault="00B0187F" w:rsidP="00BF525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um und Form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7A8C5A" w14:textId="4681923B" w:rsidR="00B0187F" w:rsidRPr="004A64EC" w:rsidRDefault="006C5F57" w:rsidP="006257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erkenne und erzeuge</w:t>
            </w:r>
            <w:r w:rsidR="00B0187F">
              <w:rPr>
                <w:rFonts w:ascii="Arial" w:hAnsi="Arial" w:cs="Arial"/>
                <w:color w:val="000000"/>
                <w:sz w:val="20"/>
                <w:szCs w:val="20"/>
              </w:rPr>
              <w:t xml:space="preserve"> ähnli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e Figuren</w:t>
            </w:r>
            <w:r w:rsidR="00B0187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4" w:space="0" w:color="auto"/>
            </w:tcBorders>
          </w:tcPr>
          <w:p w14:paraId="67D5D83B" w14:textId="3C169C5A" w:rsidR="00B0187F" w:rsidRPr="004A64EC" w:rsidRDefault="00B0187F" w:rsidP="006A01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675CDE" w14:textId="77777777" w:rsidR="00B0187F" w:rsidRPr="004A64EC" w:rsidRDefault="00B0187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08" w:type="dxa"/>
            <w:vMerge w:val="restart"/>
            <w:tcBorders>
              <w:top w:val="single" w:sz="12" w:space="0" w:color="auto"/>
            </w:tcBorders>
          </w:tcPr>
          <w:p w14:paraId="31629A60" w14:textId="77777777" w:rsidR="00B0187F" w:rsidRPr="004A64EC" w:rsidRDefault="00B0187F" w:rsidP="007E02B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0187F" w:rsidRPr="004A64EC" w14:paraId="66AE7C57" w14:textId="77777777" w:rsidTr="00F145CA">
        <w:tc>
          <w:tcPr>
            <w:tcW w:w="2608" w:type="dxa"/>
            <w:vMerge/>
            <w:shd w:val="clear" w:color="auto" w:fill="BFBFBF" w:themeFill="background1" w:themeFillShade="BF"/>
            <w:vAlign w:val="center"/>
          </w:tcPr>
          <w:p w14:paraId="5FE8E882" w14:textId="77777777" w:rsidR="00B0187F" w:rsidRDefault="00B0187F" w:rsidP="00990E0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2CA397" w14:textId="6F6C7626" w:rsidR="00B0187F" w:rsidRDefault="00B0187F" w:rsidP="00BF525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ssen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12" w:space="0" w:color="auto"/>
            </w:tcBorders>
          </w:tcPr>
          <w:p w14:paraId="1C8C7B99" w14:textId="77777777" w:rsidR="00B0187F" w:rsidRDefault="00B0187F" w:rsidP="007E02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6E68B5" w14:textId="57A0EE37" w:rsidR="00B0187F" w:rsidRPr="007D5CD6" w:rsidRDefault="006C5F57" w:rsidP="006257F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nutze</w:t>
            </w:r>
            <w:r w:rsidR="00B0187F">
              <w:rPr>
                <w:rFonts w:ascii="Arial" w:hAnsi="Arial" w:cs="Arial"/>
                <w:color w:val="000000"/>
                <w:sz w:val="20"/>
                <w:szCs w:val="20"/>
              </w:rPr>
              <w:t xml:space="preserve"> die Strah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nsätze situationsgerecht</w:t>
            </w:r>
            <w:r w:rsidR="00B0187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08" w:type="dxa"/>
            <w:vMerge/>
            <w:tcBorders>
              <w:bottom w:val="single" w:sz="12" w:space="0" w:color="auto"/>
            </w:tcBorders>
          </w:tcPr>
          <w:p w14:paraId="2AB3D693" w14:textId="77777777" w:rsidR="00B0187F" w:rsidRPr="004A64EC" w:rsidRDefault="00B0187F" w:rsidP="006A01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0187F" w:rsidRPr="004A64EC" w14:paraId="314495E4" w14:textId="77777777" w:rsidTr="00627A6A">
        <w:trPr>
          <w:trHeight w:val="940"/>
        </w:trPr>
        <w:tc>
          <w:tcPr>
            <w:tcW w:w="26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C7CBDE" w14:textId="6517EEBB" w:rsidR="00B0187F" w:rsidRPr="004A64EC" w:rsidRDefault="00B0187F" w:rsidP="00990E0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 Tarife und Kosten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E4CA9B" w14:textId="3AF24EE3" w:rsidR="00B0187F" w:rsidRPr="004A64EC" w:rsidRDefault="00B0187F" w:rsidP="00BF525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nktionaler Zusammenhang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3D76AB" w14:textId="3B0F9615" w:rsidR="00B0187F" w:rsidRPr="00B0187F" w:rsidRDefault="00B0187F" w:rsidP="00B367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kenne</w:t>
            </w:r>
            <w:r w:rsidR="005222D7">
              <w:rPr>
                <w:rFonts w:ascii="Arial" w:hAnsi="Arial" w:cs="Arial"/>
                <w:color w:val="000000"/>
                <w:sz w:val="20"/>
                <w:szCs w:val="20"/>
              </w:rPr>
              <w:t xml:space="preserve"> und nutz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ineare Funkt</w:t>
            </w:r>
            <w:r w:rsidR="005222D7">
              <w:rPr>
                <w:rFonts w:ascii="Arial" w:hAnsi="Arial" w:cs="Arial"/>
                <w:color w:val="000000"/>
                <w:sz w:val="20"/>
                <w:szCs w:val="20"/>
              </w:rPr>
              <w:t>ionen</w:t>
            </w:r>
            <w:r w:rsidR="00B3672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6C5F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FE8093" w14:textId="773D722B" w:rsidR="00B0187F" w:rsidRPr="004A64EC" w:rsidRDefault="00627A6A" w:rsidP="00627A6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ermittle Schnittpunkte linearer Funktionen</w:t>
            </w:r>
            <w:r w:rsidR="00B3672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974406" w14:textId="10CA9EC4" w:rsidR="00B0187F" w:rsidRPr="004A64EC" w:rsidRDefault="00B36725" w:rsidP="00627A6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ch löse Gleichungssysteme rechnerisch.</w:t>
            </w:r>
          </w:p>
        </w:tc>
      </w:tr>
      <w:tr w:rsidR="008E48E4" w:rsidRPr="004A64EC" w14:paraId="77D80133" w14:textId="77777777" w:rsidTr="004338A5">
        <w:tblPrEx>
          <w:tblCellMar>
            <w:top w:w="0" w:type="dxa"/>
            <w:bottom w:w="0" w:type="dxa"/>
          </w:tblCellMar>
        </w:tblPrEx>
        <w:tc>
          <w:tcPr>
            <w:tcW w:w="2608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3027CFF" w14:textId="77777777" w:rsidR="008E48E4" w:rsidRPr="004A64EC" w:rsidRDefault="008E48E4" w:rsidP="008E48E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 Der Satz des Pythagoras</w:t>
            </w:r>
          </w:p>
        </w:tc>
        <w:tc>
          <w:tcPr>
            <w:tcW w:w="2608" w:type="dxa"/>
            <w:tcBorders>
              <w:top w:val="single" w:sz="12" w:space="0" w:color="auto"/>
            </w:tcBorders>
            <w:vAlign w:val="center"/>
          </w:tcPr>
          <w:p w14:paraId="51821D13" w14:textId="77777777" w:rsidR="008E48E4" w:rsidRPr="004A64EC" w:rsidRDefault="008E48E4" w:rsidP="004338A5">
            <w:pPr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Raum und Form</w:t>
            </w: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488B2F53" w14:textId="77777777" w:rsidR="004338A5" w:rsidRDefault="004338A5" w:rsidP="002D11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EA35A39" w14:textId="35635177" w:rsidR="008E48E4" w:rsidRDefault="008E48E4" w:rsidP="002D11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 xml:space="preserve">Ich </w:t>
            </w:r>
            <w:r w:rsidR="00902D71">
              <w:rPr>
                <w:rFonts w:ascii="Arial" w:hAnsi="Arial" w:cs="Arial"/>
                <w:color w:val="000000"/>
                <w:sz w:val="20"/>
                <w:szCs w:val="20"/>
              </w:rPr>
              <w:t>nutz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82410">
              <w:rPr>
                <w:rFonts w:ascii="Arial" w:hAnsi="Arial" w:cs="Arial"/>
                <w:color w:val="000000"/>
                <w:sz w:val="20"/>
                <w:szCs w:val="20"/>
              </w:rPr>
              <w:t>den Satz des Pythagoras und erläute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82410">
              <w:rPr>
                <w:rFonts w:ascii="Arial" w:hAnsi="Arial" w:cs="Arial"/>
                <w:color w:val="000000"/>
                <w:sz w:val="20"/>
                <w:szCs w:val="20"/>
              </w:rPr>
              <w:t>ihn</w:t>
            </w: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73C49C9" w14:textId="537B9EE2" w:rsidR="004338A5" w:rsidRPr="004338A5" w:rsidRDefault="004338A5" w:rsidP="002D11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5EE79B9B" w14:textId="77777777" w:rsidR="008E48E4" w:rsidRPr="004A64EC" w:rsidRDefault="008E48E4" w:rsidP="002D11C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12" w:space="0" w:color="auto"/>
            </w:tcBorders>
          </w:tcPr>
          <w:p w14:paraId="76495F40" w14:textId="77777777" w:rsidR="008E48E4" w:rsidRPr="004A64EC" w:rsidRDefault="008E48E4" w:rsidP="002D11C8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E48E4" w:rsidRPr="004A64EC" w14:paraId="6082DF82" w14:textId="77777777" w:rsidTr="004338A5">
        <w:tblPrEx>
          <w:tblCellMar>
            <w:top w:w="0" w:type="dxa"/>
            <w:bottom w:w="0" w:type="dxa"/>
          </w:tblCellMar>
        </w:tblPrEx>
        <w:trPr>
          <w:trHeight w:val="920"/>
        </w:trPr>
        <w:tc>
          <w:tcPr>
            <w:tcW w:w="2608" w:type="dxa"/>
            <w:vMerge/>
            <w:shd w:val="clear" w:color="auto" w:fill="BFBFBF" w:themeFill="background1" w:themeFillShade="BF"/>
          </w:tcPr>
          <w:p w14:paraId="34B2F18C" w14:textId="77777777" w:rsidR="008E48E4" w:rsidRDefault="008E48E4" w:rsidP="002D11C8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608" w:type="dxa"/>
            <w:vAlign w:val="center"/>
          </w:tcPr>
          <w:p w14:paraId="4FE9509D" w14:textId="77777777" w:rsidR="008E48E4" w:rsidRPr="004A64EC" w:rsidRDefault="008E48E4" w:rsidP="004338A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ahl</w:t>
            </w:r>
          </w:p>
        </w:tc>
        <w:tc>
          <w:tcPr>
            <w:tcW w:w="2608" w:type="dxa"/>
          </w:tcPr>
          <w:p w14:paraId="44C67F2F" w14:textId="77777777" w:rsidR="008E48E4" w:rsidRPr="00156878" w:rsidRDefault="008E48E4" w:rsidP="002D11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E0A1A59" w14:textId="77777777" w:rsidR="008E48E4" w:rsidRPr="004A64EC" w:rsidRDefault="008E48E4" w:rsidP="002D11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</w:tcPr>
          <w:p w14:paraId="579E4B69" w14:textId="77777777" w:rsidR="004338A5" w:rsidRDefault="004338A5" w:rsidP="002D11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4A18DDE" w14:textId="2356E510" w:rsidR="008E48E4" w:rsidRPr="004338A5" w:rsidRDefault="008E48E4" w:rsidP="002D11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nutze Quadratwurzeln für Berechnungen</w:t>
            </w: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4CC46B4" w14:textId="77777777" w:rsidR="008E48E4" w:rsidRPr="004A64EC" w:rsidRDefault="008E48E4" w:rsidP="002D11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</w:tcPr>
          <w:p w14:paraId="6EBFE89D" w14:textId="77777777" w:rsidR="004338A5" w:rsidRDefault="004338A5" w:rsidP="002D11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BC1450E" w14:textId="3984A888" w:rsidR="008E48E4" w:rsidRPr="004A64EC" w:rsidRDefault="00902D71" w:rsidP="002D11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erläutere irrationale Zahlen</w:t>
            </w:r>
            <w:r w:rsidR="008E48E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059BCA38" w14:textId="77777777" w:rsidR="00CE7081" w:rsidRDefault="00CE7081">
      <w:r>
        <w:br w:type="page"/>
      </w:r>
    </w:p>
    <w:tbl>
      <w:tblPr>
        <w:tblStyle w:val="Tabellenraster1"/>
        <w:tblW w:w="0" w:type="auto"/>
        <w:tblBorders>
          <w:bottom w:val="single" w:sz="12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  <w:gridCol w:w="2608"/>
      </w:tblGrid>
      <w:tr w:rsidR="00E6287D" w:rsidRPr="004A64EC" w14:paraId="016F2006" w14:textId="77777777" w:rsidTr="00E6287D">
        <w:tc>
          <w:tcPr>
            <w:tcW w:w="2608" w:type="dxa"/>
            <w:shd w:val="clear" w:color="auto" w:fill="BFBFBF" w:themeFill="background1" w:themeFillShade="BF"/>
            <w:vAlign w:val="center"/>
          </w:tcPr>
          <w:p w14:paraId="6D5BEFF8" w14:textId="77777777" w:rsidR="00E6287D" w:rsidRPr="004A64EC" w:rsidRDefault="00E6287D" w:rsidP="00D0360E">
            <w:pPr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lastRenderedPageBreak/>
              <w:t>Kapitel</w:t>
            </w:r>
          </w:p>
        </w:tc>
        <w:tc>
          <w:tcPr>
            <w:tcW w:w="2608" w:type="dxa"/>
            <w:shd w:val="clear" w:color="auto" w:fill="BFBFBF" w:themeFill="background1" w:themeFillShade="BF"/>
            <w:vAlign w:val="center"/>
          </w:tcPr>
          <w:p w14:paraId="7B11FF51" w14:textId="77777777" w:rsidR="00E6287D" w:rsidRPr="004A64EC" w:rsidRDefault="00E6287D" w:rsidP="00D0360E">
            <w:pPr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Mathematische Leitidee</w:t>
            </w:r>
          </w:p>
          <w:p w14:paraId="7C7CBAF0" w14:textId="332EEBE2" w:rsidR="00E6287D" w:rsidRPr="004A64EC" w:rsidRDefault="00154760" w:rsidP="00D0360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nach den Bildungsstan</w:t>
            </w:r>
            <w:r w:rsidR="00E6287D" w:rsidRPr="004A64EC">
              <w:rPr>
                <w:rFonts w:ascii="Arial" w:hAnsi="Arial"/>
                <w:sz w:val="16"/>
                <w:szCs w:val="16"/>
              </w:rPr>
              <w:t>dards der KMK)</w:t>
            </w:r>
          </w:p>
        </w:tc>
        <w:tc>
          <w:tcPr>
            <w:tcW w:w="2608" w:type="dxa"/>
            <w:shd w:val="clear" w:color="auto" w:fill="BFBFBF" w:themeFill="background1" w:themeFillShade="BF"/>
            <w:vAlign w:val="center"/>
          </w:tcPr>
          <w:p w14:paraId="581C7469" w14:textId="77777777" w:rsidR="00E6287D" w:rsidRPr="004A64EC" w:rsidRDefault="00E6287D" w:rsidP="00D0360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Lernziel 1</w:t>
            </w:r>
          </w:p>
        </w:tc>
        <w:tc>
          <w:tcPr>
            <w:tcW w:w="2608" w:type="dxa"/>
            <w:shd w:val="clear" w:color="auto" w:fill="BFBFBF" w:themeFill="background1" w:themeFillShade="BF"/>
            <w:vAlign w:val="center"/>
          </w:tcPr>
          <w:p w14:paraId="56AAB749" w14:textId="77777777" w:rsidR="00E6287D" w:rsidRPr="004A64EC" w:rsidRDefault="00E6287D" w:rsidP="00D0360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Lernziel 2</w:t>
            </w:r>
          </w:p>
        </w:tc>
        <w:tc>
          <w:tcPr>
            <w:tcW w:w="2608" w:type="dxa"/>
            <w:shd w:val="clear" w:color="auto" w:fill="BFBFBF" w:themeFill="background1" w:themeFillShade="BF"/>
            <w:vAlign w:val="center"/>
          </w:tcPr>
          <w:p w14:paraId="6E464EDF" w14:textId="77777777" w:rsidR="00E6287D" w:rsidRPr="004A64EC" w:rsidRDefault="00E6287D" w:rsidP="00D0360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Lernziel 3</w:t>
            </w:r>
          </w:p>
        </w:tc>
      </w:tr>
    </w:tbl>
    <w:tbl>
      <w:tblPr>
        <w:tblStyle w:val="Tabellenraster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  <w:gridCol w:w="2608"/>
      </w:tblGrid>
      <w:tr w:rsidR="004D47C3" w:rsidRPr="004A64EC" w14:paraId="77D4F887" w14:textId="77777777" w:rsidTr="004D47C3">
        <w:tc>
          <w:tcPr>
            <w:tcW w:w="2608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F0BC456" w14:textId="2BA0DBA1" w:rsidR="004D47C3" w:rsidRPr="004A64EC" w:rsidRDefault="004D47C3" w:rsidP="00990E0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5 Unter Dach und Fach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E48E6" w14:textId="77777777" w:rsidR="004D47C3" w:rsidRDefault="004D47C3" w:rsidP="00BF5258">
            <w:pPr>
              <w:rPr>
                <w:rFonts w:ascii="Arial" w:hAnsi="Arial"/>
                <w:sz w:val="20"/>
                <w:szCs w:val="20"/>
              </w:rPr>
            </w:pPr>
          </w:p>
          <w:p w14:paraId="1B2F69F6" w14:textId="77777777" w:rsidR="004D47C3" w:rsidRDefault="004D47C3" w:rsidP="00BF5258">
            <w:pPr>
              <w:rPr>
                <w:rFonts w:ascii="Arial" w:hAnsi="Arial"/>
                <w:sz w:val="20"/>
                <w:szCs w:val="20"/>
              </w:rPr>
            </w:pPr>
            <w:r w:rsidRPr="004A64EC">
              <w:rPr>
                <w:rFonts w:ascii="Arial" w:hAnsi="Arial"/>
                <w:sz w:val="20"/>
                <w:szCs w:val="20"/>
              </w:rPr>
              <w:t>Messen</w:t>
            </w:r>
          </w:p>
          <w:p w14:paraId="01780ADC" w14:textId="68C48309" w:rsidR="004D47C3" w:rsidRPr="004A64EC" w:rsidRDefault="004D47C3" w:rsidP="00BF525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08" w:type="dxa"/>
            <w:vMerge w:val="restart"/>
            <w:tcBorders>
              <w:top w:val="single" w:sz="12" w:space="0" w:color="auto"/>
            </w:tcBorders>
            <w:vAlign w:val="center"/>
          </w:tcPr>
          <w:p w14:paraId="754557E2" w14:textId="7D9BB584" w:rsidR="004D47C3" w:rsidRPr="00E84ECE" w:rsidRDefault="004D47C3" w:rsidP="004D47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 xml:space="preserve">I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utze geometrische Sätze und Werkzeuge zur Lösung komplexer Aufgaben.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4" w:space="0" w:color="auto"/>
            </w:tcBorders>
          </w:tcPr>
          <w:p w14:paraId="004981A0" w14:textId="77777777" w:rsidR="004D47C3" w:rsidRPr="004A64EC" w:rsidRDefault="004D47C3" w:rsidP="00E84EC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08" w:type="dxa"/>
            <w:vMerge w:val="restart"/>
            <w:tcBorders>
              <w:top w:val="single" w:sz="12" w:space="0" w:color="auto"/>
            </w:tcBorders>
          </w:tcPr>
          <w:p w14:paraId="1EFE9432" w14:textId="77777777" w:rsidR="004D47C3" w:rsidRPr="004A64EC" w:rsidRDefault="004D47C3" w:rsidP="00E84EC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D47C3" w:rsidRPr="004A64EC" w14:paraId="4E8F412F" w14:textId="77777777" w:rsidTr="00E6287D">
        <w:tc>
          <w:tcPr>
            <w:tcW w:w="2608" w:type="dxa"/>
            <w:vMerge/>
            <w:shd w:val="clear" w:color="auto" w:fill="BFBFBF" w:themeFill="background1" w:themeFillShade="BF"/>
            <w:vAlign w:val="center"/>
          </w:tcPr>
          <w:p w14:paraId="49A78773" w14:textId="77777777" w:rsidR="004D47C3" w:rsidRPr="004A64EC" w:rsidRDefault="004D47C3" w:rsidP="00990E0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4177A" w14:textId="2D54E5A8" w:rsidR="004D47C3" w:rsidRPr="004A64EC" w:rsidRDefault="004D47C3" w:rsidP="00BF525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um und Form</w:t>
            </w: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14:paraId="270585DA" w14:textId="77777777" w:rsidR="004D47C3" w:rsidRPr="004A64EC" w:rsidRDefault="004D47C3" w:rsidP="00E84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19ECD091" w14:textId="737E9FD3" w:rsidR="004D47C3" w:rsidRPr="00D0360E" w:rsidRDefault="00257FEB" w:rsidP="00E84EC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gebe</w:t>
            </w:r>
            <w:r w:rsidR="004D47C3">
              <w:rPr>
                <w:rFonts w:ascii="Arial" w:hAnsi="Arial" w:cs="Arial"/>
                <w:color w:val="000000"/>
                <w:sz w:val="20"/>
                <w:szCs w:val="20"/>
              </w:rPr>
              <w:t xml:space="preserve"> den Oberfläc</w:t>
            </w:r>
            <w:r w:rsidR="001F308B">
              <w:rPr>
                <w:rFonts w:ascii="Arial" w:hAnsi="Arial" w:cs="Arial"/>
                <w:color w:val="000000"/>
                <w:sz w:val="20"/>
                <w:szCs w:val="20"/>
              </w:rPr>
              <w:t>heninhalt v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yramide</w:t>
            </w:r>
            <w:r w:rsidR="001F308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</w:t>
            </w:r>
            <w:r w:rsidR="004D47C3" w:rsidRPr="0015687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14:paraId="2D0A1262" w14:textId="77777777" w:rsidR="004D47C3" w:rsidRPr="004A64EC" w:rsidRDefault="004D47C3" w:rsidP="00E84E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87D" w:rsidRPr="004A64EC" w14:paraId="4EF32601" w14:textId="77777777" w:rsidTr="00E6287D">
        <w:tc>
          <w:tcPr>
            <w:tcW w:w="2608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DA3494" w14:textId="34D49542" w:rsidR="00E6287D" w:rsidRPr="004A64EC" w:rsidRDefault="00E6287D" w:rsidP="00990E0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6 Mathematik aus der Zeitung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0077A" w14:textId="39C164AF" w:rsidR="00E6287D" w:rsidRPr="004A64EC" w:rsidRDefault="00E6287D" w:rsidP="00BF525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en und Zufall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4" w:space="0" w:color="auto"/>
            </w:tcBorders>
          </w:tcPr>
          <w:p w14:paraId="2ECBBADF" w14:textId="7F287662" w:rsidR="00E6287D" w:rsidRPr="004A64EC" w:rsidRDefault="00257FEB" w:rsidP="00257FE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interpretiere und beurteile</w:t>
            </w:r>
            <w:r w:rsidR="00E6287D">
              <w:rPr>
                <w:rFonts w:ascii="Arial" w:hAnsi="Arial" w:cs="Arial"/>
                <w:color w:val="000000"/>
                <w:sz w:val="20"/>
                <w:szCs w:val="20"/>
              </w:rPr>
              <w:t xml:space="preserve"> authentische Quellen </w:t>
            </w:r>
            <w:r w:rsidR="004D47C3">
              <w:rPr>
                <w:rFonts w:ascii="Arial" w:hAnsi="Arial" w:cs="Arial"/>
                <w:color w:val="000000"/>
                <w:sz w:val="20"/>
                <w:szCs w:val="20"/>
              </w:rPr>
              <w:t>mithilfe der Mathematik</w:t>
            </w:r>
            <w:r w:rsidR="00E6287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4" w:space="0" w:color="auto"/>
            </w:tcBorders>
          </w:tcPr>
          <w:p w14:paraId="6582D046" w14:textId="4CF68249" w:rsidR="00E6287D" w:rsidRPr="004A64EC" w:rsidRDefault="00E6287D" w:rsidP="006A013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8CCD80C" w14:textId="77777777" w:rsidR="00E6287D" w:rsidRPr="004A64EC" w:rsidRDefault="00E6287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12" w:space="0" w:color="auto"/>
              <w:bottom w:val="single" w:sz="4" w:space="0" w:color="auto"/>
            </w:tcBorders>
          </w:tcPr>
          <w:p w14:paraId="458938CC" w14:textId="77777777" w:rsidR="00E6287D" w:rsidRPr="004A64EC" w:rsidRDefault="00E6287D" w:rsidP="00F27CA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6287D" w:rsidRPr="004A64EC" w14:paraId="6D0513DF" w14:textId="77777777" w:rsidTr="00E6287D">
        <w:tc>
          <w:tcPr>
            <w:tcW w:w="2608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8F78E64" w14:textId="416C9D72" w:rsidR="00E6287D" w:rsidRDefault="00E6287D" w:rsidP="00990E0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7 Brücken und mehr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E71B6" w14:textId="097A974D" w:rsidR="00E6287D" w:rsidRPr="004A64EC" w:rsidRDefault="00E6287D" w:rsidP="00BF525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unktionaler Zusammenhang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4" w:space="0" w:color="auto"/>
            </w:tcBorders>
          </w:tcPr>
          <w:p w14:paraId="16FD35BA" w14:textId="707AA278" w:rsidR="00E6287D" w:rsidRPr="004A64EC" w:rsidRDefault="00E6287D" w:rsidP="006A01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 xml:space="preserve">Ich </w:t>
            </w:r>
            <w:r w:rsidR="001F308B">
              <w:rPr>
                <w:rFonts w:ascii="Arial" w:hAnsi="Arial" w:cs="Arial"/>
                <w:color w:val="000000"/>
                <w:sz w:val="20"/>
                <w:szCs w:val="20"/>
              </w:rPr>
              <w:t>identifizie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aph</w:t>
            </w:r>
            <w:r w:rsidR="001F308B">
              <w:rPr>
                <w:rFonts w:ascii="Arial" w:hAnsi="Arial" w:cs="Arial"/>
                <w:color w:val="000000"/>
                <w:sz w:val="20"/>
                <w:szCs w:val="20"/>
              </w:rPr>
              <w:t>en quadratisch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unktion</w:t>
            </w:r>
            <w:r w:rsidR="001F308B">
              <w:rPr>
                <w:rFonts w:ascii="Arial" w:hAnsi="Arial" w:cs="Arial"/>
                <w:color w:val="000000"/>
                <w:sz w:val="20"/>
                <w:szCs w:val="20"/>
              </w:rPr>
              <w:t>en</w:t>
            </w: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08" w:type="dxa"/>
            <w:vMerge w:val="restart"/>
            <w:tcBorders>
              <w:top w:val="single" w:sz="12" w:space="0" w:color="auto"/>
            </w:tcBorders>
            <w:vAlign w:val="center"/>
          </w:tcPr>
          <w:p w14:paraId="0B02D58C" w14:textId="3D31CBB9" w:rsidR="00E6287D" w:rsidRPr="004A64EC" w:rsidRDefault="00257FEB" w:rsidP="00DA73F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modelliere</w:t>
            </w:r>
            <w:r w:rsidR="00E6287D">
              <w:rPr>
                <w:rFonts w:ascii="Arial" w:hAnsi="Arial" w:cs="Arial"/>
                <w:color w:val="000000"/>
                <w:sz w:val="20"/>
                <w:szCs w:val="20"/>
              </w:rPr>
              <w:t xml:space="preserve"> mithilfe qua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atischer Funktionen</w:t>
            </w:r>
            <w:r w:rsidR="00E6287D" w:rsidRPr="0015687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4" w:space="0" w:color="auto"/>
            </w:tcBorders>
          </w:tcPr>
          <w:p w14:paraId="06C71F73" w14:textId="5ACFE6EB" w:rsidR="00E6287D" w:rsidRPr="00F23559" w:rsidRDefault="00E6287D" w:rsidP="00FA627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löse einfache quadratische Gleichungen.</w:t>
            </w:r>
          </w:p>
        </w:tc>
      </w:tr>
      <w:tr w:rsidR="00E6287D" w:rsidRPr="004A64EC" w14:paraId="2FA41D6A" w14:textId="77777777" w:rsidTr="00E6287D">
        <w:tc>
          <w:tcPr>
            <w:tcW w:w="2608" w:type="dxa"/>
            <w:vMerge/>
            <w:shd w:val="clear" w:color="auto" w:fill="BFBFBF" w:themeFill="background1" w:themeFillShade="BF"/>
            <w:vAlign w:val="center"/>
          </w:tcPr>
          <w:p w14:paraId="5491067C" w14:textId="77777777" w:rsidR="00E6287D" w:rsidRDefault="00E6287D" w:rsidP="00990E0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90910" w14:textId="77777777" w:rsidR="002D69AE" w:rsidRDefault="002D69AE" w:rsidP="00BF5258">
            <w:pPr>
              <w:rPr>
                <w:rFonts w:ascii="Arial" w:hAnsi="Arial"/>
                <w:sz w:val="20"/>
                <w:szCs w:val="20"/>
              </w:rPr>
            </w:pPr>
          </w:p>
          <w:p w14:paraId="4EFD54FF" w14:textId="77777777" w:rsidR="00E6287D" w:rsidRDefault="00E6287D" w:rsidP="00BF525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um und Form</w:t>
            </w:r>
          </w:p>
          <w:p w14:paraId="5AB2A61A" w14:textId="474F6133" w:rsidR="002D69AE" w:rsidRPr="004A64EC" w:rsidRDefault="002D69AE" w:rsidP="00BF525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14:paraId="129B123C" w14:textId="77777777" w:rsidR="00E6287D" w:rsidRPr="004A64EC" w:rsidRDefault="00E6287D" w:rsidP="006A01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</w:tcPr>
          <w:p w14:paraId="621732A7" w14:textId="19EF20EE" w:rsidR="00E6287D" w:rsidRPr="00F23559" w:rsidRDefault="00E6287D" w:rsidP="00F27CA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14:paraId="2EFF2CFA" w14:textId="74DA9FCF" w:rsidR="00E6287D" w:rsidRPr="004A64EC" w:rsidRDefault="00E6287D" w:rsidP="00FA6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87D" w:rsidRPr="004A64EC" w14:paraId="33EDBFB5" w14:textId="77777777" w:rsidTr="00E6287D">
        <w:tc>
          <w:tcPr>
            <w:tcW w:w="2608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777B9E" w14:textId="2473F0F4" w:rsidR="00E6287D" w:rsidRDefault="00E6287D" w:rsidP="00990E0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8 Rund um den Kreis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B29E97" w14:textId="77777777" w:rsidR="002D69AE" w:rsidRDefault="002D69AE" w:rsidP="00BF5258">
            <w:pPr>
              <w:rPr>
                <w:rFonts w:ascii="Arial" w:hAnsi="Arial"/>
                <w:sz w:val="20"/>
                <w:szCs w:val="20"/>
              </w:rPr>
            </w:pPr>
          </w:p>
          <w:p w14:paraId="4A7AEC88" w14:textId="77777777" w:rsidR="00E6287D" w:rsidRDefault="00E6287D" w:rsidP="00BF525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um und Form</w:t>
            </w:r>
          </w:p>
          <w:p w14:paraId="02CE1679" w14:textId="3BD914B9" w:rsidR="002D69AE" w:rsidRPr="004A64EC" w:rsidRDefault="002D69AE" w:rsidP="00BF525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08" w:type="dxa"/>
            <w:vMerge w:val="restart"/>
            <w:tcBorders>
              <w:top w:val="single" w:sz="12" w:space="0" w:color="auto"/>
            </w:tcBorders>
            <w:vAlign w:val="center"/>
          </w:tcPr>
          <w:p w14:paraId="3740CAAB" w14:textId="24A5456A" w:rsidR="00E6287D" w:rsidRPr="004A64EC" w:rsidRDefault="00E6287D" w:rsidP="00ED6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 xml:space="preserve">Ich </w:t>
            </w:r>
            <w:r w:rsidR="00257FEB">
              <w:rPr>
                <w:rFonts w:ascii="Arial" w:hAnsi="Arial" w:cs="Arial"/>
                <w:color w:val="000000"/>
                <w:sz w:val="20"/>
                <w:szCs w:val="20"/>
              </w:rPr>
              <w:t>geb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F308B">
              <w:rPr>
                <w:rFonts w:ascii="Arial" w:hAnsi="Arial" w:cs="Arial"/>
                <w:color w:val="000000"/>
                <w:sz w:val="20"/>
                <w:szCs w:val="20"/>
              </w:rPr>
              <w:t xml:space="preserve">d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mfang und </w:t>
            </w:r>
            <w:r w:rsidR="001F308B">
              <w:rPr>
                <w:rFonts w:ascii="Arial" w:hAnsi="Arial" w:cs="Arial"/>
                <w:color w:val="000000"/>
                <w:sz w:val="20"/>
                <w:szCs w:val="20"/>
              </w:rPr>
              <w:t xml:space="preserve">d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lä</w:t>
            </w:r>
            <w:r w:rsidR="001F308B">
              <w:rPr>
                <w:rFonts w:ascii="Arial" w:hAnsi="Arial" w:cs="Arial"/>
                <w:color w:val="000000"/>
                <w:sz w:val="20"/>
                <w:szCs w:val="20"/>
              </w:rPr>
              <w:t>cheninhalt von Kreisen</w:t>
            </w:r>
            <w:r w:rsidR="00257FEB">
              <w:rPr>
                <w:rFonts w:ascii="Arial" w:hAnsi="Arial" w:cs="Arial"/>
                <w:color w:val="000000"/>
                <w:sz w:val="20"/>
                <w:szCs w:val="20"/>
              </w:rPr>
              <w:t xml:space="preserve"> an</w:t>
            </w:r>
            <w:r w:rsidRPr="0015687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08" w:type="dxa"/>
            <w:vMerge w:val="restart"/>
            <w:tcBorders>
              <w:top w:val="single" w:sz="12" w:space="0" w:color="auto"/>
            </w:tcBorders>
            <w:vAlign w:val="center"/>
          </w:tcPr>
          <w:p w14:paraId="4BABD5A0" w14:textId="1A5B064F" w:rsidR="00E6287D" w:rsidRPr="00F01F0A" w:rsidRDefault="0086293B" w:rsidP="00ED65A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berechne Kreisausschnitte und die Mantelfläche des Kegels</w:t>
            </w:r>
            <w:r w:rsidR="00E6287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08" w:type="dxa"/>
            <w:vMerge w:val="restart"/>
            <w:tcBorders>
              <w:top w:val="single" w:sz="12" w:space="0" w:color="auto"/>
            </w:tcBorders>
            <w:vAlign w:val="center"/>
          </w:tcPr>
          <w:p w14:paraId="1A2F4201" w14:textId="56C6A110" w:rsidR="00E6287D" w:rsidRPr="00F01F0A" w:rsidRDefault="00257FEB" w:rsidP="00ED65A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berechne</w:t>
            </w:r>
            <w:r w:rsidR="00E6287D">
              <w:rPr>
                <w:rFonts w:ascii="Arial" w:hAnsi="Arial" w:cs="Arial"/>
                <w:color w:val="000000"/>
                <w:sz w:val="20"/>
                <w:szCs w:val="20"/>
              </w:rPr>
              <w:t xml:space="preserve"> die Ober</w:t>
            </w:r>
            <w:r w:rsidR="001F308B">
              <w:rPr>
                <w:rFonts w:ascii="Arial" w:hAnsi="Arial" w:cs="Arial"/>
                <w:color w:val="000000"/>
                <w:sz w:val="20"/>
                <w:szCs w:val="20"/>
              </w:rPr>
              <w:t xml:space="preserve">fläche </w:t>
            </w:r>
            <w:r w:rsidR="00493651">
              <w:rPr>
                <w:rFonts w:ascii="Arial" w:hAnsi="Arial" w:cs="Arial"/>
                <w:color w:val="000000"/>
                <w:sz w:val="20"/>
                <w:szCs w:val="20"/>
              </w:rPr>
              <w:t xml:space="preserve">und das Volumen </w:t>
            </w:r>
            <w:r w:rsidR="001F308B">
              <w:rPr>
                <w:rFonts w:ascii="Arial" w:hAnsi="Arial" w:cs="Arial"/>
                <w:color w:val="000000"/>
                <w:sz w:val="20"/>
                <w:szCs w:val="20"/>
              </w:rPr>
              <w:t>von Zylindern</w:t>
            </w:r>
            <w:r w:rsidR="00E6287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E6287D" w:rsidRPr="004A64EC" w14:paraId="249C9084" w14:textId="77777777" w:rsidTr="00E6287D">
        <w:tc>
          <w:tcPr>
            <w:tcW w:w="2608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6FEA534" w14:textId="77777777" w:rsidR="00E6287D" w:rsidRDefault="00E6287D" w:rsidP="00990E04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D109E6" w14:textId="77777777" w:rsidR="002D69AE" w:rsidRDefault="002D69AE" w:rsidP="00BF5258">
            <w:pPr>
              <w:rPr>
                <w:rFonts w:ascii="Arial" w:hAnsi="Arial"/>
                <w:sz w:val="20"/>
                <w:szCs w:val="20"/>
              </w:rPr>
            </w:pPr>
          </w:p>
          <w:p w14:paraId="3675BD5B" w14:textId="77777777" w:rsidR="00E6287D" w:rsidRDefault="00E6287D" w:rsidP="00BF525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ssen</w:t>
            </w:r>
          </w:p>
          <w:p w14:paraId="721482FF" w14:textId="7D1849FF" w:rsidR="002D69AE" w:rsidRDefault="002D69AE" w:rsidP="00BF525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bottom w:val="single" w:sz="12" w:space="0" w:color="auto"/>
            </w:tcBorders>
            <w:vAlign w:val="center"/>
          </w:tcPr>
          <w:p w14:paraId="17F258F1" w14:textId="77777777" w:rsidR="00E6287D" w:rsidRPr="00156878" w:rsidRDefault="00E6287D" w:rsidP="00ED6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bottom w:val="single" w:sz="12" w:space="0" w:color="auto"/>
            </w:tcBorders>
            <w:vAlign w:val="center"/>
          </w:tcPr>
          <w:p w14:paraId="474AC308" w14:textId="77777777" w:rsidR="00E6287D" w:rsidRDefault="00E6287D" w:rsidP="00ED6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8" w:type="dxa"/>
            <w:vMerge/>
            <w:tcBorders>
              <w:bottom w:val="single" w:sz="12" w:space="0" w:color="auto"/>
            </w:tcBorders>
            <w:vAlign w:val="center"/>
          </w:tcPr>
          <w:p w14:paraId="1A28ED90" w14:textId="77777777" w:rsidR="00E6287D" w:rsidRDefault="00E6287D" w:rsidP="00ED65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87D" w:rsidRPr="004A64EC" w14:paraId="370403CA" w14:textId="77777777" w:rsidTr="003953AB">
        <w:tc>
          <w:tcPr>
            <w:tcW w:w="26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3CFC57" w14:textId="40FC7176" w:rsidR="00E6287D" w:rsidRDefault="00E6287D" w:rsidP="00990E0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9 Ganz groß – ganz klein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9736A" w14:textId="73ED9A2F" w:rsidR="00E6287D" w:rsidRDefault="00E6287D" w:rsidP="00BF525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ahl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BD933C" w14:textId="101087D2" w:rsidR="00E6287D" w:rsidRPr="00156878" w:rsidRDefault="00E6287D" w:rsidP="003953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kenne und nutze die Potenzschreibweise.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4" w:space="0" w:color="auto"/>
            </w:tcBorders>
          </w:tcPr>
          <w:p w14:paraId="5FC623A9" w14:textId="6537351D" w:rsidR="00E6287D" w:rsidRDefault="00E6287D" w:rsidP="006F4E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ch gebe große und kleine Zahlen in Zehnerpotenzschreibweise an.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4" w:space="0" w:color="auto"/>
            </w:tcBorders>
          </w:tcPr>
          <w:p w14:paraId="4F52F372" w14:textId="77777777" w:rsidR="00E6287D" w:rsidRDefault="00E6287D" w:rsidP="006F4E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04F4C0D" w14:textId="77777777" w:rsidR="001D0571" w:rsidRPr="004A64EC" w:rsidRDefault="001D0571">
      <w:pPr>
        <w:rPr>
          <w:rFonts w:ascii="Arial" w:hAnsi="Arial"/>
          <w:sz w:val="20"/>
          <w:szCs w:val="20"/>
        </w:rPr>
      </w:pPr>
    </w:p>
    <w:sectPr w:rsidR="001D0571" w:rsidRPr="004A64EC" w:rsidSect="00F064E0">
      <w:footerReference w:type="even" r:id="rId8"/>
      <w:footerReference w:type="default" r:id="rId9"/>
      <w:headerReference w:type="first" r:id="rId10"/>
      <w:footerReference w:type="first" r:id="rId11"/>
      <w:pgSz w:w="16820" w:h="11900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C3410" w14:textId="77777777" w:rsidR="00786B4C" w:rsidRDefault="00786B4C" w:rsidP="00933E13">
      <w:r>
        <w:separator/>
      </w:r>
    </w:p>
  </w:endnote>
  <w:endnote w:type="continuationSeparator" w:id="0">
    <w:p w14:paraId="3D067272" w14:textId="77777777" w:rsidR="00786B4C" w:rsidRDefault="00786B4C" w:rsidP="0093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loAN11K-Buch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73EB1" w14:textId="77777777" w:rsidR="00ED65AC" w:rsidRDefault="00ED65AC" w:rsidP="00D0360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09ADDEC1" w14:textId="77777777" w:rsidR="00ED65AC" w:rsidRDefault="00ED65AC" w:rsidP="00933E13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D7CA2" w14:textId="77777777" w:rsidR="00ED65AC" w:rsidRPr="00933E13" w:rsidRDefault="00ED65AC" w:rsidP="00B03940">
    <w:pPr>
      <w:pStyle w:val="Fuzeile"/>
      <w:framePr w:wrap="around" w:vAnchor="text" w:hAnchor="page" w:x="15881" w:y="540"/>
      <w:rPr>
        <w:rStyle w:val="Seitenzahl"/>
        <w:rFonts w:ascii="Arial" w:hAnsi="Arial"/>
        <w:sz w:val="20"/>
        <w:szCs w:val="20"/>
      </w:rPr>
    </w:pPr>
    <w:r w:rsidRPr="00933E13">
      <w:rPr>
        <w:rStyle w:val="Seitenzahl"/>
        <w:rFonts w:ascii="Arial" w:hAnsi="Arial"/>
        <w:sz w:val="20"/>
        <w:szCs w:val="20"/>
      </w:rPr>
      <w:fldChar w:fldCharType="begin"/>
    </w:r>
    <w:r w:rsidRPr="00933E13">
      <w:rPr>
        <w:rStyle w:val="Seitenzahl"/>
        <w:rFonts w:ascii="Arial" w:hAnsi="Arial"/>
        <w:sz w:val="20"/>
        <w:szCs w:val="20"/>
      </w:rPr>
      <w:instrText xml:space="preserve">PAGE  </w:instrText>
    </w:r>
    <w:r w:rsidRPr="00933E13">
      <w:rPr>
        <w:rStyle w:val="Seitenzahl"/>
        <w:rFonts w:ascii="Arial" w:hAnsi="Arial"/>
        <w:sz w:val="20"/>
        <w:szCs w:val="20"/>
      </w:rPr>
      <w:fldChar w:fldCharType="separate"/>
    </w:r>
    <w:r w:rsidR="000C445C">
      <w:rPr>
        <w:rStyle w:val="Seitenzahl"/>
        <w:rFonts w:ascii="Arial" w:hAnsi="Arial"/>
        <w:noProof/>
        <w:sz w:val="20"/>
        <w:szCs w:val="20"/>
      </w:rPr>
      <w:t>2</w:t>
    </w:r>
    <w:r w:rsidRPr="00933E13">
      <w:rPr>
        <w:rStyle w:val="Seitenzahl"/>
        <w:rFonts w:ascii="Arial" w:hAnsi="Arial"/>
        <w:sz w:val="20"/>
        <w:szCs w:val="20"/>
      </w:rPr>
      <w:fldChar w:fldCharType="end"/>
    </w:r>
  </w:p>
  <w:tbl>
    <w:tblPr>
      <w:tblW w:w="16520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450"/>
      <w:gridCol w:w="1116"/>
      <w:gridCol w:w="5954"/>
    </w:tblGrid>
    <w:tr w:rsidR="00ED65AC" w:rsidRPr="0021115C" w14:paraId="710DAD07" w14:textId="77777777" w:rsidTr="00CE7081">
      <w:trPr>
        <w:trHeight w:val="454"/>
      </w:trPr>
      <w:tc>
        <w:tcPr>
          <w:tcW w:w="9450" w:type="dxa"/>
          <w:tcBorders>
            <w:top w:val="nil"/>
            <w:left w:val="nil"/>
            <w:bottom w:val="nil"/>
            <w:right w:val="nil"/>
          </w:tcBorders>
          <w:vAlign w:val="bottom"/>
        </w:tcPr>
        <w:tbl>
          <w:tblPr>
            <w:tblW w:w="12632" w:type="dxa"/>
            <w:tblInd w:w="110" w:type="dxa"/>
            <w:tblLayout w:type="fixed"/>
            <w:tblLook w:val="04A0" w:firstRow="1" w:lastRow="0" w:firstColumn="1" w:lastColumn="0" w:noHBand="0" w:noVBand="1"/>
          </w:tblPr>
          <w:tblGrid>
            <w:gridCol w:w="12632"/>
          </w:tblGrid>
          <w:tr w:rsidR="00ED65AC" w:rsidRPr="0021115C" w14:paraId="3C896D4B" w14:textId="77777777" w:rsidTr="00D0360E">
            <w:trPr>
              <w:trHeight w:val="552"/>
            </w:trPr>
            <w:tc>
              <w:tcPr>
                <w:tcW w:w="12758" w:type="dxa"/>
                <w:shd w:val="clear" w:color="auto" w:fill="auto"/>
              </w:tcPr>
              <w:p w14:paraId="00439A77" w14:textId="2FD20DE5" w:rsidR="00ED65AC" w:rsidRPr="00B03940" w:rsidRDefault="00ED65AC" w:rsidP="00CE708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03940">
                  <w:rPr>
                    <w:rFonts w:ascii="Arial" w:hAnsi="Arial" w:cs="Arial"/>
                    <w:sz w:val="14"/>
                    <w:szCs w:val="16"/>
                  </w:rPr>
                  <w:t>Pass</w:t>
                </w:r>
                <w:r>
                  <w:rPr>
                    <w:rFonts w:ascii="Arial" w:hAnsi="Arial" w:cs="Arial"/>
                    <w:sz w:val="14"/>
                    <w:szCs w:val="16"/>
                  </w:rPr>
                  <w:t>end</w:t>
                </w:r>
                <w:r w:rsidR="0064059A">
                  <w:rPr>
                    <w:rFonts w:ascii="Arial" w:hAnsi="Arial" w:cs="Arial"/>
                    <w:sz w:val="14"/>
                    <w:szCs w:val="16"/>
                  </w:rPr>
                  <w:t xml:space="preserve"> zum Schülerbuch mathe live 9E W (978-3-12-720660-9</w:t>
                </w:r>
                <w:r w:rsidRPr="00B03940">
                  <w:rPr>
                    <w:rFonts w:ascii="Arial" w:hAnsi="Arial" w:cs="Arial"/>
                    <w:sz w:val="14"/>
                    <w:szCs w:val="16"/>
                  </w:rPr>
                  <w:t>) und den zugehörigen Begleitmaterialien.</w:t>
                </w:r>
              </w:p>
            </w:tc>
          </w:tr>
        </w:tbl>
        <w:p w14:paraId="7F32BA93" w14:textId="77777777" w:rsidR="00ED65AC" w:rsidRPr="0021115C" w:rsidRDefault="00ED65AC" w:rsidP="00D0360E">
          <w:pPr>
            <w:rPr>
              <w:rFonts w:cs="Arial"/>
              <w:sz w:val="22"/>
              <w:szCs w:val="22"/>
            </w:rPr>
          </w:pPr>
        </w:p>
      </w:tc>
      <w:tc>
        <w:tcPr>
          <w:tcW w:w="111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82C89F2" w14:textId="77777777" w:rsidR="00ED65AC" w:rsidRPr="0021115C" w:rsidRDefault="00ED65AC" w:rsidP="00D0360E">
          <w:pPr>
            <w:spacing w:after="120"/>
            <w:jc w:val="right"/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4B3DF87" wp14:editId="73930CCA">
                <wp:extent cx="495300" cy="247650"/>
                <wp:effectExtent l="0" t="0" r="0" b="0"/>
                <wp:docPr id="6" name="Grafik 6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FB4DC29" w14:textId="64C04833" w:rsidR="00ED65AC" w:rsidRPr="0021115C" w:rsidRDefault="00ED65AC" w:rsidP="00D0360E">
          <w:pPr>
            <w:rPr>
              <w:rFonts w:ascii="PoloAN11K-Buch" w:hAnsi="PoloAN11K-Buch"/>
              <w:color w:val="000000"/>
              <w:sz w:val="12"/>
              <w:szCs w:val="12"/>
            </w:rPr>
          </w:pPr>
          <w:r w:rsidRPr="0021115C">
            <w:rPr>
              <w:rFonts w:ascii="PoloAN11K-Buch" w:hAnsi="PoloAN11K-Buch"/>
              <w:color w:val="000000"/>
              <w:sz w:val="12"/>
              <w:szCs w:val="12"/>
            </w:rPr>
            <w:t>© Ernst K</w:t>
          </w:r>
          <w:r w:rsidR="0064059A">
            <w:rPr>
              <w:rFonts w:ascii="PoloAN11K-Buch" w:hAnsi="PoloAN11K-Buch"/>
              <w:color w:val="000000"/>
              <w:sz w:val="12"/>
              <w:szCs w:val="12"/>
            </w:rPr>
            <w:t>lett Verlag GmbH, Stuttgart 2018</w:t>
          </w:r>
          <w:r w:rsidRPr="0021115C">
            <w:rPr>
              <w:rFonts w:ascii="PoloAN11K-Buch" w:hAnsi="PoloAN11K-Buch"/>
              <w:color w:val="000000"/>
              <w:sz w:val="12"/>
              <w:szCs w:val="12"/>
            </w:rPr>
            <w:t xml:space="preserve"> | www.klett.de | Alle Rechte vorbehalten </w:t>
          </w:r>
          <w:r w:rsidRPr="0021115C">
            <w:rPr>
              <w:rFonts w:ascii="PoloAN11K-Buch" w:hAnsi="PoloAN11K-Buch"/>
              <w:color w:val="000000"/>
              <w:sz w:val="12"/>
              <w:szCs w:val="12"/>
            </w:rPr>
            <w:br/>
            <w:t xml:space="preserve">Von dieser Druckvorlage ist die Vervielfältigung für den eigenen Unterrichtsgebrauch </w:t>
          </w:r>
          <w:r w:rsidRPr="0021115C">
            <w:rPr>
              <w:rFonts w:ascii="PoloAN11K-Buch" w:hAnsi="PoloAN11K-Buch"/>
              <w:color w:val="000000"/>
              <w:sz w:val="12"/>
              <w:szCs w:val="12"/>
            </w:rPr>
            <w:br/>
            <w:t>gestattet. Die Kopiergebühren sind abgegolten.</w:t>
          </w:r>
        </w:p>
        <w:p w14:paraId="186EE32B" w14:textId="77777777" w:rsidR="00ED65AC" w:rsidRPr="0021115C" w:rsidRDefault="00ED65AC" w:rsidP="00D0360E">
          <w:pPr>
            <w:jc w:val="center"/>
            <w:rPr>
              <w:rFonts w:ascii="PoloAN11K-Buch" w:hAnsi="PoloAN11K-Buch"/>
              <w:color w:val="000000"/>
              <w:sz w:val="12"/>
              <w:szCs w:val="12"/>
            </w:rPr>
          </w:pPr>
        </w:p>
      </w:tc>
    </w:tr>
  </w:tbl>
  <w:p w14:paraId="47859DA4" w14:textId="45123D46" w:rsidR="00ED65AC" w:rsidRPr="00731CBA" w:rsidRDefault="00ED65AC" w:rsidP="00CE7081">
    <w:pPr>
      <w:pStyle w:val="Kopfzeile"/>
      <w:rPr>
        <w:rFonts w:ascii="PoloAN11K-Buch" w:hAnsi="PoloAN11K-Buch"/>
        <w:color w:val="000000"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520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450"/>
      <w:gridCol w:w="1116"/>
      <w:gridCol w:w="5954"/>
    </w:tblGrid>
    <w:tr w:rsidR="00ED65AC" w:rsidRPr="0021115C" w14:paraId="4FE95A24" w14:textId="77777777" w:rsidTr="00D0360E">
      <w:trPr>
        <w:trHeight w:val="454"/>
      </w:trPr>
      <w:tc>
        <w:tcPr>
          <w:tcW w:w="9450" w:type="dxa"/>
          <w:tcBorders>
            <w:top w:val="nil"/>
            <w:left w:val="nil"/>
            <w:bottom w:val="nil"/>
            <w:right w:val="nil"/>
          </w:tcBorders>
          <w:vAlign w:val="bottom"/>
        </w:tcPr>
        <w:tbl>
          <w:tblPr>
            <w:tblW w:w="12632" w:type="dxa"/>
            <w:tblInd w:w="110" w:type="dxa"/>
            <w:tblLayout w:type="fixed"/>
            <w:tblLook w:val="04A0" w:firstRow="1" w:lastRow="0" w:firstColumn="1" w:lastColumn="0" w:noHBand="0" w:noVBand="1"/>
          </w:tblPr>
          <w:tblGrid>
            <w:gridCol w:w="12632"/>
          </w:tblGrid>
          <w:tr w:rsidR="00ED65AC" w:rsidRPr="0021115C" w14:paraId="2C32BDDF" w14:textId="77777777" w:rsidTr="00D0360E">
            <w:trPr>
              <w:trHeight w:val="552"/>
            </w:trPr>
            <w:tc>
              <w:tcPr>
                <w:tcW w:w="12758" w:type="dxa"/>
                <w:shd w:val="clear" w:color="auto" w:fill="auto"/>
              </w:tcPr>
              <w:p w14:paraId="5BE99CD7" w14:textId="5E826EDF" w:rsidR="00ED65AC" w:rsidRPr="00B03940" w:rsidRDefault="00ED65AC" w:rsidP="00D0360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B03940">
                  <w:rPr>
                    <w:rFonts w:ascii="Arial" w:hAnsi="Arial" w:cs="Arial"/>
                    <w:sz w:val="14"/>
                    <w:szCs w:val="16"/>
                  </w:rPr>
                  <w:t>Pass</w:t>
                </w:r>
                <w:r>
                  <w:rPr>
                    <w:rFonts w:ascii="Arial" w:hAnsi="Arial" w:cs="Arial"/>
                    <w:sz w:val="14"/>
                    <w:szCs w:val="16"/>
                  </w:rPr>
                  <w:t>end</w:t>
                </w:r>
                <w:r w:rsidR="0064059A">
                  <w:rPr>
                    <w:rFonts w:ascii="Arial" w:hAnsi="Arial" w:cs="Arial"/>
                    <w:sz w:val="14"/>
                    <w:szCs w:val="16"/>
                  </w:rPr>
                  <w:t xml:space="preserve"> zum Schülerbuch mathe live 9E W (978-3-12-720660-9</w:t>
                </w:r>
                <w:r w:rsidRPr="00B03940">
                  <w:rPr>
                    <w:rFonts w:ascii="Arial" w:hAnsi="Arial" w:cs="Arial"/>
                    <w:sz w:val="14"/>
                    <w:szCs w:val="16"/>
                  </w:rPr>
                  <w:t>) und den zugehörigen Begleitmaterialien.</w:t>
                </w:r>
              </w:p>
            </w:tc>
          </w:tr>
        </w:tbl>
        <w:p w14:paraId="31AADEB7" w14:textId="77777777" w:rsidR="00ED65AC" w:rsidRPr="0021115C" w:rsidRDefault="00ED65AC" w:rsidP="00D0360E">
          <w:pPr>
            <w:rPr>
              <w:rFonts w:cs="Arial"/>
              <w:sz w:val="22"/>
              <w:szCs w:val="22"/>
            </w:rPr>
          </w:pPr>
        </w:p>
      </w:tc>
      <w:tc>
        <w:tcPr>
          <w:tcW w:w="111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32EEFFF" w14:textId="77777777" w:rsidR="00ED65AC" w:rsidRPr="0021115C" w:rsidRDefault="00ED65AC" w:rsidP="00D0360E">
          <w:pPr>
            <w:spacing w:after="120"/>
            <w:jc w:val="right"/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633ED06" wp14:editId="5118CB3B">
                <wp:extent cx="495300" cy="247650"/>
                <wp:effectExtent l="0" t="0" r="0" b="0"/>
                <wp:docPr id="1" name="Grafik 1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AB9B120" w14:textId="6C8F0D97" w:rsidR="00ED65AC" w:rsidRPr="0021115C" w:rsidRDefault="00ED65AC" w:rsidP="00D0360E">
          <w:pPr>
            <w:rPr>
              <w:rFonts w:ascii="PoloAN11K-Buch" w:hAnsi="PoloAN11K-Buch"/>
              <w:color w:val="000000"/>
              <w:sz w:val="12"/>
              <w:szCs w:val="12"/>
            </w:rPr>
          </w:pPr>
          <w:r w:rsidRPr="0021115C">
            <w:rPr>
              <w:rFonts w:ascii="PoloAN11K-Buch" w:hAnsi="PoloAN11K-Buch"/>
              <w:color w:val="000000"/>
              <w:sz w:val="12"/>
              <w:szCs w:val="12"/>
            </w:rPr>
            <w:t>© Ernst K</w:t>
          </w:r>
          <w:r w:rsidR="0064059A">
            <w:rPr>
              <w:rFonts w:ascii="PoloAN11K-Buch" w:hAnsi="PoloAN11K-Buch"/>
              <w:color w:val="000000"/>
              <w:sz w:val="12"/>
              <w:szCs w:val="12"/>
            </w:rPr>
            <w:t>lett Verlag GmbH, Stuttgart 2018</w:t>
          </w:r>
          <w:r w:rsidRPr="0021115C">
            <w:rPr>
              <w:rFonts w:ascii="PoloAN11K-Buch" w:hAnsi="PoloAN11K-Buch"/>
              <w:color w:val="000000"/>
              <w:sz w:val="12"/>
              <w:szCs w:val="12"/>
            </w:rPr>
            <w:t xml:space="preserve"> | www.klett.de | Alle Rechte vorbehalten </w:t>
          </w:r>
          <w:r w:rsidRPr="0021115C">
            <w:rPr>
              <w:rFonts w:ascii="PoloAN11K-Buch" w:hAnsi="PoloAN11K-Buch"/>
              <w:color w:val="000000"/>
              <w:sz w:val="12"/>
              <w:szCs w:val="12"/>
            </w:rPr>
            <w:br/>
            <w:t xml:space="preserve">Von dieser Druckvorlage ist die Vervielfältigung für den eigenen Unterrichtsgebrauch </w:t>
          </w:r>
          <w:r w:rsidRPr="0021115C">
            <w:rPr>
              <w:rFonts w:ascii="PoloAN11K-Buch" w:hAnsi="PoloAN11K-Buch"/>
              <w:color w:val="000000"/>
              <w:sz w:val="12"/>
              <w:szCs w:val="12"/>
            </w:rPr>
            <w:br/>
            <w:t>gestattet. Die Kopiergebühren sind abgegolten.</w:t>
          </w:r>
        </w:p>
        <w:p w14:paraId="00CCE7E8" w14:textId="77777777" w:rsidR="00ED65AC" w:rsidRPr="0021115C" w:rsidRDefault="00ED65AC" w:rsidP="00D0360E">
          <w:pPr>
            <w:jc w:val="center"/>
            <w:rPr>
              <w:rFonts w:ascii="PoloAN11K-Buch" w:hAnsi="PoloAN11K-Buch"/>
              <w:color w:val="000000"/>
              <w:sz w:val="12"/>
              <w:szCs w:val="12"/>
            </w:rPr>
          </w:pPr>
        </w:p>
      </w:tc>
    </w:tr>
  </w:tbl>
  <w:p w14:paraId="3DE1128E" w14:textId="77777777" w:rsidR="00ED65AC" w:rsidRPr="00933E13" w:rsidRDefault="00ED65AC" w:rsidP="00B03940">
    <w:pPr>
      <w:pStyle w:val="Fuzeile"/>
      <w:framePr w:wrap="around" w:vAnchor="text" w:hAnchor="margin" w:xAlign="right" w:y="1"/>
      <w:rPr>
        <w:rStyle w:val="Seitenzahl"/>
        <w:rFonts w:ascii="Arial" w:hAnsi="Arial"/>
        <w:sz w:val="20"/>
        <w:szCs w:val="20"/>
      </w:rPr>
    </w:pPr>
    <w:r w:rsidRPr="00933E13">
      <w:rPr>
        <w:rStyle w:val="Seitenzahl"/>
        <w:rFonts w:ascii="Arial" w:hAnsi="Arial"/>
        <w:sz w:val="20"/>
        <w:szCs w:val="20"/>
      </w:rPr>
      <w:fldChar w:fldCharType="begin"/>
    </w:r>
    <w:r w:rsidRPr="00933E13">
      <w:rPr>
        <w:rStyle w:val="Seitenzahl"/>
        <w:rFonts w:ascii="Arial" w:hAnsi="Arial"/>
        <w:sz w:val="20"/>
        <w:szCs w:val="20"/>
      </w:rPr>
      <w:instrText xml:space="preserve">PAGE  </w:instrText>
    </w:r>
    <w:r w:rsidRPr="00933E13">
      <w:rPr>
        <w:rStyle w:val="Seitenzahl"/>
        <w:rFonts w:ascii="Arial" w:hAnsi="Arial"/>
        <w:sz w:val="20"/>
        <w:szCs w:val="20"/>
      </w:rPr>
      <w:fldChar w:fldCharType="separate"/>
    </w:r>
    <w:r w:rsidR="000C445C">
      <w:rPr>
        <w:rStyle w:val="Seitenzahl"/>
        <w:rFonts w:ascii="Arial" w:hAnsi="Arial"/>
        <w:noProof/>
        <w:sz w:val="20"/>
        <w:szCs w:val="20"/>
      </w:rPr>
      <w:t>1</w:t>
    </w:r>
    <w:r w:rsidRPr="00933E13">
      <w:rPr>
        <w:rStyle w:val="Seitenzahl"/>
        <w:rFonts w:ascii="Arial" w:hAnsi="Arial"/>
        <w:sz w:val="20"/>
        <w:szCs w:val="20"/>
      </w:rPr>
      <w:fldChar w:fldCharType="end"/>
    </w:r>
  </w:p>
  <w:p w14:paraId="1AA67D8B" w14:textId="77777777" w:rsidR="00ED65AC" w:rsidRDefault="00ED65A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B7A29" w14:textId="77777777" w:rsidR="00786B4C" w:rsidRDefault="00786B4C" w:rsidP="00933E13">
      <w:r>
        <w:separator/>
      </w:r>
    </w:p>
  </w:footnote>
  <w:footnote w:type="continuationSeparator" w:id="0">
    <w:p w14:paraId="4030B3BB" w14:textId="77777777" w:rsidR="00786B4C" w:rsidRDefault="00786B4C" w:rsidP="00933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6E034" w14:textId="10FF2FE6" w:rsidR="00ED65AC" w:rsidRPr="00F064E0" w:rsidRDefault="00ED65AC" w:rsidP="00F064E0">
    <w:pPr>
      <w:pStyle w:val="Kopfzeile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Lernziel-Raster mathe live 9</w:t>
    </w:r>
    <w:r w:rsidRPr="00295CDD">
      <w:rPr>
        <w:rFonts w:ascii="Arial" w:hAnsi="Arial" w:cs="Arial"/>
        <w:b/>
        <w:sz w:val="20"/>
        <w:szCs w:val="20"/>
      </w:rPr>
      <w:t>E</w:t>
    </w:r>
    <w:r w:rsidR="0064059A">
      <w:rPr>
        <w:rFonts w:ascii="Arial" w:hAnsi="Arial" w:cs="Arial"/>
        <w:b/>
      </w:rPr>
      <w:t xml:space="preserve"> W</w:t>
    </w:r>
  </w:p>
  <w:p w14:paraId="7FBA60C3" w14:textId="77777777" w:rsidR="00ED65AC" w:rsidRDefault="00ED65A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49"/>
    <w:rsid w:val="0006021E"/>
    <w:rsid w:val="000C0461"/>
    <w:rsid w:val="000C445C"/>
    <w:rsid w:val="00154760"/>
    <w:rsid w:val="001D0571"/>
    <w:rsid w:val="001F006E"/>
    <w:rsid w:val="001F308B"/>
    <w:rsid w:val="001F3FBE"/>
    <w:rsid w:val="00257FEB"/>
    <w:rsid w:val="00295CDD"/>
    <w:rsid w:val="002D69AE"/>
    <w:rsid w:val="00391FA1"/>
    <w:rsid w:val="003953AB"/>
    <w:rsid w:val="003F3566"/>
    <w:rsid w:val="0041672A"/>
    <w:rsid w:val="004338A5"/>
    <w:rsid w:val="00493651"/>
    <w:rsid w:val="004A64EC"/>
    <w:rsid w:val="004D47C3"/>
    <w:rsid w:val="005222D7"/>
    <w:rsid w:val="00534695"/>
    <w:rsid w:val="00573716"/>
    <w:rsid w:val="006257F7"/>
    <w:rsid w:val="00627A6A"/>
    <w:rsid w:val="0064059A"/>
    <w:rsid w:val="0066745A"/>
    <w:rsid w:val="0067197B"/>
    <w:rsid w:val="006A013F"/>
    <w:rsid w:val="006B546F"/>
    <w:rsid w:val="006C5F57"/>
    <w:rsid w:val="006F4E05"/>
    <w:rsid w:val="00731CBA"/>
    <w:rsid w:val="00786B4C"/>
    <w:rsid w:val="007A3E07"/>
    <w:rsid w:val="007D5CD6"/>
    <w:rsid w:val="007E02B9"/>
    <w:rsid w:val="0086293B"/>
    <w:rsid w:val="00882410"/>
    <w:rsid w:val="008C738C"/>
    <w:rsid w:val="008E48E4"/>
    <w:rsid w:val="00902D71"/>
    <w:rsid w:val="00933E13"/>
    <w:rsid w:val="009746EC"/>
    <w:rsid w:val="00990E04"/>
    <w:rsid w:val="009D2007"/>
    <w:rsid w:val="009F6C2E"/>
    <w:rsid w:val="00A35598"/>
    <w:rsid w:val="00A73C49"/>
    <w:rsid w:val="00AA2C98"/>
    <w:rsid w:val="00AC747E"/>
    <w:rsid w:val="00B0187F"/>
    <w:rsid w:val="00B03940"/>
    <w:rsid w:val="00B36725"/>
    <w:rsid w:val="00B50C99"/>
    <w:rsid w:val="00BE50E1"/>
    <w:rsid w:val="00BF5258"/>
    <w:rsid w:val="00C42193"/>
    <w:rsid w:val="00C638AC"/>
    <w:rsid w:val="00CE7081"/>
    <w:rsid w:val="00D0360E"/>
    <w:rsid w:val="00D55DC6"/>
    <w:rsid w:val="00DA73F2"/>
    <w:rsid w:val="00E03E1A"/>
    <w:rsid w:val="00E07670"/>
    <w:rsid w:val="00E6287D"/>
    <w:rsid w:val="00E77717"/>
    <w:rsid w:val="00E84ECE"/>
    <w:rsid w:val="00ED65AC"/>
    <w:rsid w:val="00EE074D"/>
    <w:rsid w:val="00F01F0A"/>
    <w:rsid w:val="00F064E0"/>
    <w:rsid w:val="00F23559"/>
    <w:rsid w:val="00F27CAB"/>
    <w:rsid w:val="00FA6273"/>
    <w:rsid w:val="00FB5F71"/>
    <w:rsid w:val="00FC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12E96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7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933E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3E13"/>
  </w:style>
  <w:style w:type="character" w:styleId="Seitenzahl">
    <w:name w:val="page number"/>
    <w:basedOn w:val="Absatz-Standardschriftart"/>
    <w:uiPriority w:val="99"/>
    <w:semiHidden/>
    <w:unhideWhenUsed/>
    <w:rsid w:val="00933E13"/>
  </w:style>
  <w:style w:type="paragraph" w:styleId="Kopfzeile">
    <w:name w:val="header"/>
    <w:basedOn w:val="Standard"/>
    <w:link w:val="KopfzeileZchn"/>
    <w:uiPriority w:val="99"/>
    <w:unhideWhenUsed/>
    <w:rsid w:val="00933E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3E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64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64E0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CE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7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933E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3E13"/>
  </w:style>
  <w:style w:type="character" w:styleId="Seitenzahl">
    <w:name w:val="page number"/>
    <w:basedOn w:val="Absatz-Standardschriftart"/>
    <w:uiPriority w:val="99"/>
    <w:semiHidden/>
    <w:unhideWhenUsed/>
    <w:rsid w:val="00933E13"/>
  </w:style>
  <w:style w:type="paragraph" w:styleId="Kopfzeile">
    <w:name w:val="header"/>
    <w:basedOn w:val="Standard"/>
    <w:link w:val="KopfzeileZchn"/>
    <w:uiPriority w:val="99"/>
    <w:unhideWhenUsed/>
    <w:rsid w:val="00933E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3E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64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64E0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CE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F38A-F5F4-44D0-BC54-E7353E0C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Römer</dc:creator>
  <cp:lastModifiedBy>Goblirsch, Ramona</cp:lastModifiedBy>
  <cp:revision>2</cp:revision>
  <cp:lastPrinted>2015-06-26T08:08:00Z</cp:lastPrinted>
  <dcterms:created xsi:type="dcterms:W3CDTF">2018-06-22T08:55:00Z</dcterms:created>
  <dcterms:modified xsi:type="dcterms:W3CDTF">2018-06-22T08:55:00Z</dcterms:modified>
</cp:coreProperties>
</file>